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5" w:themeTint="33"/>
  <w:body>
    <w:p w14:paraId="52F1BA08" w14:textId="013E673C" w:rsidR="00952EC7" w:rsidRPr="00601B78" w:rsidRDefault="004544DD" w:rsidP="00601B78">
      <w:pPr>
        <w:ind w:left="113"/>
        <w:rPr>
          <w:rFonts w:asciiTheme="majorBidi" w:hAnsiTheme="majorBidi" w:cstheme="majorBidi"/>
          <w:bCs/>
          <w:szCs w:val="24"/>
        </w:rPr>
      </w:pPr>
      <w:bookmarkStart w:id="0" w:name="_GoBack"/>
      <w:bookmarkEnd w:id="0"/>
      <w:r w:rsidRPr="00601B78">
        <w:rPr>
          <w:rFonts w:asciiTheme="majorBidi" w:hAnsiTheme="majorBidi" w:cstheme="majorBidi"/>
          <w:bCs/>
          <w:szCs w:val="24"/>
        </w:rPr>
        <w:t xml:space="preserve">Please fill in this form and send it together </w:t>
      </w:r>
      <w:r w:rsidR="00C95D24" w:rsidRPr="00601B78">
        <w:rPr>
          <w:rFonts w:asciiTheme="majorBidi" w:hAnsiTheme="majorBidi" w:cstheme="majorBidi"/>
          <w:bCs/>
          <w:szCs w:val="24"/>
        </w:rPr>
        <w:t>with your research proposal and</w:t>
      </w:r>
      <w:r w:rsidRPr="00601B78">
        <w:rPr>
          <w:rFonts w:asciiTheme="majorBidi" w:hAnsiTheme="majorBidi" w:cstheme="majorBidi"/>
          <w:bCs/>
          <w:szCs w:val="24"/>
        </w:rPr>
        <w:t xml:space="preserve"> the transcripts of your degrees to the IMES Director of Postgraduate Research, Dr </w:t>
      </w:r>
      <w:r w:rsidR="00371F4F">
        <w:rPr>
          <w:rFonts w:asciiTheme="majorBidi" w:hAnsiTheme="majorBidi" w:cstheme="majorBidi"/>
          <w:bCs/>
          <w:szCs w:val="24"/>
        </w:rPr>
        <w:t>Anthony Gorman</w:t>
      </w:r>
      <w:r w:rsidRPr="00601B78">
        <w:rPr>
          <w:rFonts w:asciiTheme="majorBidi" w:hAnsiTheme="majorBidi" w:cstheme="majorBidi"/>
          <w:bCs/>
          <w:szCs w:val="24"/>
        </w:rPr>
        <w:t xml:space="preserve"> (</w:t>
      </w:r>
      <w:hyperlink r:id="rId10" w:history="1">
        <w:r w:rsidR="00371F4F" w:rsidRPr="00A125A9">
          <w:rPr>
            <w:rStyle w:val="Hyperlink"/>
            <w:rFonts w:asciiTheme="majorBidi" w:hAnsiTheme="majorBidi" w:cstheme="majorBidi"/>
            <w:bCs/>
            <w:szCs w:val="24"/>
          </w:rPr>
          <w:t>Anthony.Gorman@ed.ac.uk</w:t>
        </w:r>
      </w:hyperlink>
      <w:r w:rsidRPr="00601B78">
        <w:rPr>
          <w:rFonts w:asciiTheme="majorBidi" w:hAnsiTheme="majorBidi" w:cstheme="majorBidi"/>
          <w:bCs/>
          <w:szCs w:val="24"/>
        </w:rPr>
        <w:t>)</w:t>
      </w:r>
    </w:p>
    <w:p w14:paraId="1E7AA6FD" w14:textId="77777777" w:rsidR="004544DD" w:rsidRPr="00601B78" w:rsidRDefault="004544DD" w:rsidP="00952EC7">
      <w:pPr>
        <w:rPr>
          <w:rFonts w:asciiTheme="majorBidi" w:hAnsiTheme="majorBidi" w:cstheme="majorBidi"/>
          <w:bCs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6917"/>
      </w:tblGrid>
      <w:tr w:rsidR="00952EC7" w:rsidRPr="00601B78" w14:paraId="70CF03A2" w14:textId="77777777" w:rsidTr="009153AB">
        <w:tc>
          <w:tcPr>
            <w:tcW w:w="3006" w:type="dxa"/>
          </w:tcPr>
          <w:p w14:paraId="626508D5" w14:textId="77777777"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Surname:</w:t>
            </w:r>
          </w:p>
        </w:tc>
        <w:tc>
          <w:tcPr>
            <w:tcW w:w="6917" w:type="dxa"/>
            <w:shd w:val="clear" w:color="auto" w:fill="FFFFFF" w:themeFill="background1"/>
          </w:tcPr>
          <w:p w14:paraId="5910B3CF" w14:textId="77777777" w:rsidR="00952EC7" w:rsidRPr="00ED5E0C" w:rsidRDefault="00952EC7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14:paraId="56F029C2" w14:textId="77777777" w:rsidTr="009153AB">
        <w:tc>
          <w:tcPr>
            <w:tcW w:w="3006" w:type="dxa"/>
          </w:tcPr>
          <w:p w14:paraId="50CB4C38" w14:textId="77777777"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Forenames:</w:t>
            </w:r>
          </w:p>
        </w:tc>
        <w:tc>
          <w:tcPr>
            <w:tcW w:w="6917" w:type="dxa"/>
            <w:shd w:val="clear" w:color="auto" w:fill="FFFFFF" w:themeFill="background1"/>
          </w:tcPr>
          <w:p w14:paraId="2237EF9D" w14:textId="77777777" w:rsidR="00952EC7" w:rsidRPr="00ED5E0C" w:rsidRDefault="00952EC7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14:paraId="34273303" w14:textId="77777777" w:rsidTr="009153AB">
        <w:tc>
          <w:tcPr>
            <w:tcW w:w="3006" w:type="dxa"/>
          </w:tcPr>
          <w:p w14:paraId="567EDB81" w14:textId="77777777"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Correspondence address:</w:t>
            </w:r>
          </w:p>
          <w:p w14:paraId="5BB7D082" w14:textId="77777777"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</w:p>
          <w:p w14:paraId="35C6F39A" w14:textId="77777777"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6917" w:type="dxa"/>
            <w:shd w:val="clear" w:color="auto" w:fill="FFFFFF" w:themeFill="background1"/>
          </w:tcPr>
          <w:p w14:paraId="2C7C35C3" w14:textId="77777777" w:rsidR="006E2AA7" w:rsidRPr="00ED5E0C" w:rsidRDefault="006E2AA7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4544DD" w:rsidRPr="00601B78" w14:paraId="16C33598" w14:textId="77777777" w:rsidTr="009153AB">
        <w:tc>
          <w:tcPr>
            <w:tcW w:w="3006" w:type="dxa"/>
          </w:tcPr>
          <w:p w14:paraId="5EDCC444" w14:textId="77777777" w:rsidR="004544DD" w:rsidRPr="00601B78" w:rsidRDefault="004544DD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Email:</w:t>
            </w:r>
          </w:p>
        </w:tc>
        <w:tc>
          <w:tcPr>
            <w:tcW w:w="6917" w:type="dxa"/>
            <w:shd w:val="clear" w:color="auto" w:fill="FFFFFF" w:themeFill="background1"/>
          </w:tcPr>
          <w:p w14:paraId="56625E29" w14:textId="77777777" w:rsidR="004544DD" w:rsidRPr="00ED5E0C" w:rsidRDefault="004544DD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4544DD" w:rsidRPr="00601B78" w14:paraId="39B650E5" w14:textId="77777777" w:rsidTr="009153AB">
        <w:tc>
          <w:tcPr>
            <w:tcW w:w="3006" w:type="dxa"/>
          </w:tcPr>
          <w:p w14:paraId="59EBD4DE" w14:textId="77777777" w:rsidR="004544DD" w:rsidRPr="00601B78" w:rsidRDefault="004544DD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Nationality:</w:t>
            </w:r>
          </w:p>
        </w:tc>
        <w:tc>
          <w:tcPr>
            <w:tcW w:w="6917" w:type="dxa"/>
            <w:shd w:val="clear" w:color="auto" w:fill="FFFFFF" w:themeFill="background1"/>
          </w:tcPr>
          <w:p w14:paraId="475241E2" w14:textId="77777777" w:rsidR="004544DD" w:rsidRPr="00ED5E0C" w:rsidRDefault="004544DD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224A3A35" w14:textId="77777777" w:rsidR="00952EC7" w:rsidRPr="00601B78" w:rsidRDefault="00952EC7" w:rsidP="00B75237">
      <w:pPr>
        <w:rPr>
          <w:rFonts w:asciiTheme="majorBidi" w:hAnsiTheme="majorBidi" w:cstheme="majorBidi"/>
          <w:b/>
          <w:szCs w:val="24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4055"/>
        <w:gridCol w:w="2160"/>
      </w:tblGrid>
      <w:tr w:rsidR="00070826" w:rsidRPr="00601B78" w14:paraId="05A3415D" w14:textId="77777777" w:rsidTr="00070826">
        <w:tc>
          <w:tcPr>
            <w:tcW w:w="9923" w:type="dxa"/>
            <w:gridSpan w:val="3"/>
            <w:vAlign w:val="center"/>
          </w:tcPr>
          <w:p w14:paraId="14A7D501" w14:textId="77777777" w:rsidR="00070826" w:rsidRPr="00601B78" w:rsidRDefault="00070826" w:rsidP="00C95D24">
            <w:pPr>
              <w:tabs>
                <w:tab w:val="left" w:pos="3078"/>
              </w:tabs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Academic Qualifications</w:t>
            </w:r>
          </w:p>
        </w:tc>
      </w:tr>
      <w:tr w:rsidR="00952EC7" w:rsidRPr="00601B78" w14:paraId="164D0A55" w14:textId="77777777" w:rsidTr="007F78F0">
        <w:tc>
          <w:tcPr>
            <w:tcW w:w="3708" w:type="dxa"/>
          </w:tcPr>
          <w:p w14:paraId="630F3086" w14:textId="77777777" w:rsidR="00952EC7" w:rsidRPr="00601B78" w:rsidRDefault="009153AB" w:rsidP="009153A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Institution</w:t>
            </w:r>
            <w:r w:rsidR="00952EC7" w:rsidRPr="00601B78">
              <w:rPr>
                <w:rFonts w:asciiTheme="majorBidi" w:hAnsiTheme="majorBidi" w:cstheme="majorBidi"/>
                <w:b/>
                <w:szCs w:val="24"/>
              </w:rPr>
              <w:t xml:space="preserve"> attended</w:t>
            </w:r>
          </w:p>
        </w:tc>
        <w:tc>
          <w:tcPr>
            <w:tcW w:w="4055" w:type="dxa"/>
          </w:tcPr>
          <w:p w14:paraId="58C5772B" w14:textId="77777777" w:rsidR="00952EC7" w:rsidRPr="00601B78" w:rsidRDefault="004F0DA8" w:rsidP="009153A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Degree</w:t>
            </w:r>
            <w:r w:rsidR="00952EC7" w:rsidRPr="00601B78">
              <w:rPr>
                <w:rFonts w:asciiTheme="majorBidi" w:hAnsiTheme="majorBidi" w:cstheme="majorBidi"/>
                <w:b/>
                <w:szCs w:val="24"/>
              </w:rPr>
              <w:t xml:space="preserve"> obtained with class</w:t>
            </w:r>
            <w:r w:rsidRPr="00601B78">
              <w:rPr>
                <w:rFonts w:asciiTheme="majorBidi" w:hAnsiTheme="majorBidi" w:cstheme="majorBidi"/>
                <w:b/>
                <w:szCs w:val="24"/>
              </w:rPr>
              <w:t>/grade</w:t>
            </w:r>
          </w:p>
        </w:tc>
        <w:tc>
          <w:tcPr>
            <w:tcW w:w="2160" w:type="dxa"/>
          </w:tcPr>
          <w:p w14:paraId="2A799B71" w14:textId="77777777" w:rsidR="00952EC7" w:rsidRPr="00601B78" w:rsidRDefault="00952EC7" w:rsidP="009153A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D</w:t>
            </w:r>
            <w:r w:rsidR="00070826" w:rsidRPr="00601B78">
              <w:rPr>
                <w:rFonts w:asciiTheme="majorBidi" w:hAnsiTheme="majorBidi" w:cstheme="majorBidi"/>
                <w:b/>
                <w:szCs w:val="24"/>
              </w:rPr>
              <w:t>ate of award</w:t>
            </w:r>
          </w:p>
        </w:tc>
      </w:tr>
      <w:tr w:rsidR="00952EC7" w:rsidRPr="00601B78" w14:paraId="78A9460C" w14:textId="77777777" w:rsidTr="007F78F0">
        <w:tc>
          <w:tcPr>
            <w:tcW w:w="3708" w:type="dxa"/>
            <w:shd w:val="clear" w:color="auto" w:fill="FFFFFF" w:themeFill="background1"/>
          </w:tcPr>
          <w:p w14:paraId="24920EE9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14:paraId="1252C4AF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C501E5B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14:paraId="1F8B1B4D" w14:textId="77777777" w:rsidTr="007F78F0">
        <w:tc>
          <w:tcPr>
            <w:tcW w:w="3708" w:type="dxa"/>
            <w:shd w:val="clear" w:color="auto" w:fill="FFFFFF" w:themeFill="background1"/>
          </w:tcPr>
          <w:p w14:paraId="10F13505" w14:textId="77777777" w:rsidR="004F0DA8" w:rsidRPr="00ED5E0C" w:rsidRDefault="004F0DA8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14:paraId="108BC1A2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C901BE6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14:paraId="4F592F10" w14:textId="77777777" w:rsidTr="007F78F0">
        <w:tc>
          <w:tcPr>
            <w:tcW w:w="3708" w:type="dxa"/>
            <w:shd w:val="clear" w:color="auto" w:fill="FFFFFF" w:themeFill="background1"/>
          </w:tcPr>
          <w:p w14:paraId="36A31D29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14:paraId="2AA26C9C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42D77C9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2B6F58DF" w14:textId="77777777" w:rsidR="00952EC7" w:rsidRPr="00601B78" w:rsidRDefault="00952EC7" w:rsidP="00B75237">
      <w:pPr>
        <w:tabs>
          <w:tab w:val="left" w:pos="172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825"/>
        <w:gridCol w:w="2098"/>
      </w:tblGrid>
      <w:tr w:rsidR="006F3BB7" w:rsidRPr="00601B78" w14:paraId="2D4F51B1" w14:textId="77777777" w:rsidTr="006E2AA7">
        <w:tc>
          <w:tcPr>
            <w:tcW w:w="7825" w:type="dxa"/>
          </w:tcPr>
          <w:p w14:paraId="69B1379B" w14:textId="12B9BF8A" w:rsidR="006F3BB7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Title of UG dissertation</w:t>
            </w:r>
          </w:p>
        </w:tc>
        <w:tc>
          <w:tcPr>
            <w:tcW w:w="2098" w:type="dxa"/>
            <w:shd w:val="clear" w:color="auto" w:fill="D9E2F3" w:themeFill="accent5" w:themeFillTint="33"/>
          </w:tcPr>
          <w:p w14:paraId="4EAF11EB" w14:textId="77777777" w:rsidR="006F3BB7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Grade</w:t>
            </w:r>
          </w:p>
        </w:tc>
      </w:tr>
      <w:tr w:rsidR="00C95D24" w:rsidRPr="00ED5E0C" w14:paraId="49571760" w14:textId="77777777" w:rsidTr="006E2AA7">
        <w:tc>
          <w:tcPr>
            <w:tcW w:w="7825" w:type="dxa"/>
            <w:shd w:val="clear" w:color="auto" w:fill="FFFFFF" w:themeFill="background1"/>
          </w:tcPr>
          <w:p w14:paraId="56FDCDAA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61C7CED8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ED5E0C" w14:paraId="563D23AD" w14:textId="77777777" w:rsidTr="006E2AA7">
        <w:tc>
          <w:tcPr>
            <w:tcW w:w="7825" w:type="dxa"/>
            <w:shd w:val="clear" w:color="auto" w:fill="FFFFFF" w:themeFill="background1"/>
          </w:tcPr>
          <w:p w14:paraId="2D288EB9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07F828AD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028E91D9" w14:textId="77777777" w:rsidR="00952EC7" w:rsidRDefault="00952EC7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303CF" w:rsidRPr="00601B78" w14:paraId="20CD70A7" w14:textId="77777777" w:rsidTr="00217C98">
        <w:tc>
          <w:tcPr>
            <w:tcW w:w="9923" w:type="dxa"/>
          </w:tcPr>
          <w:p w14:paraId="327DD7D2" w14:textId="77777777" w:rsidR="00B303CF" w:rsidRPr="00601B78" w:rsidRDefault="00B303CF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Other relevant academic qualifications</w:t>
            </w:r>
          </w:p>
        </w:tc>
      </w:tr>
      <w:tr w:rsidR="00B303CF" w:rsidRPr="00ED5E0C" w14:paraId="13AF81F2" w14:textId="77777777" w:rsidTr="009879B3">
        <w:trPr>
          <w:trHeight w:val="956"/>
        </w:trPr>
        <w:tc>
          <w:tcPr>
            <w:tcW w:w="9923" w:type="dxa"/>
            <w:shd w:val="clear" w:color="auto" w:fill="FFFFFF" w:themeFill="background1"/>
          </w:tcPr>
          <w:p w14:paraId="04678D97" w14:textId="77777777" w:rsidR="00B303CF" w:rsidRPr="00ED5E0C" w:rsidRDefault="00B303CF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4F18DB35" w14:textId="77777777" w:rsidR="00B303CF" w:rsidRDefault="00B303CF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879B3" w:rsidRPr="00601B78" w14:paraId="62C4C770" w14:textId="77777777" w:rsidTr="00217C98">
        <w:tc>
          <w:tcPr>
            <w:tcW w:w="9923" w:type="dxa"/>
          </w:tcPr>
          <w:p w14:paraId="079E663C" w14:textId="031EE52A" w:rsidR="009879B3" w:rsidRPr="00601B78" w:rsidRDefault="009879B3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9153AB">
              <w:rPr>
                <w:rFonts w:asciiTheme="majorBidi" w:hAnsiTheme="majorBidi" w:cstheme="majorBidi"/>
                <w:b/>
                <w:szCs w:val="24"/>
              </w:rPr>
              <w:t>What is your motivation for doing a</w:t>
            </w:r>
            <w:r w:rsidR="00D6538B">
              <w:rPr>
                <w:rFonts w:asciiTheme="majorBidi" w:hAnsiTheme="majorBidi" w:cstheme="majorBidi"/>
                <w:b/>
                <w:szCs w:val="24"/>
              </w:rPr>
              <w:t>n</w:t>
            </w:r>
            <w:r w:rsidRPr="009153AB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D75E03">
              <w:rPr>
                <w:rFonts w:asciiTheme="majorBidi" w:hAnsiTheme="majorBidi" w:cstheme="majorBidi"/>
                <w:b/>
                <w:szCs w:val="24"/>
              </w:rPr>
              <w:t>MSc by Research</w:t>
            </w:r>
            <w:r>
              <w:rPr>
                <w:rFonts w:asciiTheme="majorBidi" w:hAnsiTheme="majorBidi" w:cstheme="majorBidi"/>
                <w:b/>
                <w:szCs w:val="24"/>
              </w:rPr>
              <w:t xml:space="preserve"> in Edinburgh</w:t>
            </w:r>
            <w:r w:rsidRPr="009153AB">
              <w:rPr>
                <w:rFonts w:asciiTheme="majorBidi" w:hAnsiTheme="majorBidi" w:cstheme="majorBidi"/>
                <w:b/>
                <w:szCs w:val="24"/>
              </w:rPr>
              <w:t>?</w:t>
            </w:r>
          </w:p>
        </w:tc>
      </w:tr>
      <w:tr w:rsidR="009879B3" w:rsidRPr="00ED5E0C" w14:paraId="2ABA7EEB" w14:textId="77777777" w:rsidTr="009879B3">
        <w:trPr>
          <w:trHeight w:val="1293"/>
        </w:trPr>
        <w:tc>
          <w:tcPr>
            <w:tcW w:w="9923" w:type="dxa"/>
            <w:shd w:val="clear" w:color="auto" w:fill="FFFFFF" w:themeFill="background1"/>
          </w:tcPr>
          <w:p w14:paraId="32240402" w14:textId="77777777" w:rsidR="009879B3" w:rsidRPr="00ED5E0C" w:rsidRDefault="009879B3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4FA3CE11" w14:textId="77777777" w:rsidR="009879B3" w:rsidRDefault="009879B3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p w14:paraId="5A255411" w14:textId="77777777" w:rsidR="00B303CF" w:rsidRPr="00ED5E0C" w:rsidRDefault="00B303CF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431"/>
        <w:gridCol w:w="6492"/>
      </w:tblGrid>
      <w:tr w:rsidR="008D6BDC" w:rsidRPr="00601B78" w14:paraId="79C718C3" w14:textId="77777777" w:rsidTr="006E2AA7">
        <w:tc>
          <w:tcPr>
            <w:tcW w:w="3431" w:type="dxa"/>
          </w:tcPr>
          <w:p w14:paraId="6516ED9C" w14:textId="77777777" w:rsidR="008D6BDC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lastRenderedPageBreak/>
              <w:t>Languages spoken</w:t>
            </w:r>
          </w:p>
        </w:tc>
        <w:tc>
          <w:tcPr>
            <w:tcW w:w="6492" w:type="dxa"/>
            <w:shd w:val="clear" w:color="auto" w:fill="D9E2F3" w:themeFill="accent5" w:themeFillTint="33"/>
          </w:tcPr>
          <w:p w14:paraId="3BA666EB" w14:textId="77777777" w:rsidR="008D6BDC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Level of proficiency</w:t>
            </w:r>
          </w:p>
        </w:tc>
      </w:tr>
      <w:tr w:rsidR="00C95D24" w:rsidRPr="00601B78" w14:paraId="6D521637" w14:textId="77777777" w:rsidTr="006E2AA7">
        <w:tc>
          <w:tcPr>
            <w:tcW w:w="3431" w:type="dxa"/>
            <w:shd w:val="clear" w:color="auto" w:fill="FFFFFF" w:themeFill="accent1"/>
            <w:vAlign w:val="center"/>
          </w:tcPr>
          <w:p w14:paraId="660DF769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40D959AD" w14:textId="77777777"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14:paraId="3FB9471C" w14:textId="77777777" w:rsidTr="006E2AA7">
        <w:tc>
          <w:tcPr>
            <w:tcW w:w="3431" w:type="dxa"/>
            <w:shd w:val="clear" w:color="auto" w:fill="FFFFFF" w:themeFill="accent1"/>
            <w:vAlign w:val="center"/>
          </w:tcPr>
          <w:p w14:paraId="012B2A0E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6FF9081E" w14:textId="77777777"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14:paraId="75D87BB0" w14:textId="77777777" w:rsidTr="006E2AA7">
        <w:tc>
          <w:tcPr>
            <w:tcW w:w="3431" w:type="dxa"/>
            <w:shd w:val="clear" w:color="auto" w:fill="FFFFFF" w:themeFill="accent1"/>
            <w:vAlign w:val="center"/>
          </w:tcPr>
          <w:p w14:paraId="41E9C4E1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4032BF0F" w14:textId="77777777"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14:paraId="1322B72B" w14:textId="77777777" w:rsidTr="006E2AA7">
        <w:tc>
          <w:tcPr>
            <w:tcW w:w="3431" w:type="dxa"/>
            <w:shd w:val="clear" w:color="auto" w:fill="FFFFFF" w:themeFill="accent1"/>
            <w:vAlign w:val="center"/>
          </w:tcPr>
          <w:p w14:paraId="0D0DF598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6B9375FF" w14:textId="77777777"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14:paraId="2E8DCCC2" w14:textId="77777777" w:rsidTr="006E2AA7">
        <w:tc>
          <w:tcPr>
            <w:tcW w:w="3431" w:type="dxa"/>
            <w:shd w:val="clear" w:color="auto" w:fill="FFFFFF" w:themeFill="accent1"/>
            <w:vAlign w:val="center"/>
          </w:tcPr>
          <w:p w14:paraId="35D9A618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79C5A668" w14:textId="77777777"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10F4F463" w14:textId="77777777" w:rsidR="007F78F0" w:rsidRDefault="007F78F0" w:rsidP="00772F53">
      <w:pPr>
        <w:jc w:val="center"/>
        <w:rPr>
          <w:rFonts w:asciiTheme="majorBidi" w:hAnsiTheme="majorBidi" w:cstheme="majorBidi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2F53" w:rsidRPr="00601B78" w14:paraId="41A0DA8E" w14:textId="77777777" w:rsidTr="007F78F0">
        <w:tc>
          <w:tcPr>
            <w:tcW w:w="9923" w:type="dxa"/>
          </w:tcPr>
          <w:p w14:paraId="20503F80" w14:textId="77777777" w:rsidR="00772F53" w:rsidRPr="009153AB" w:rsidRDefault="009153AB" w:rsidP="009153AB">
            <w:pPr>
              <w:spacing w:before="120" w:after="120"/>
              <w:rPr>
                <w:b/>
                <w:bCs/>
              </w:rPr>
            </w:pPr>
            <w:r w:rsidRPr="00FB5A48">
              <w:rPr>
                <w:b/>
                <w:bCs/>
              </w:rPr>
              <w:t xml:space="preserve">If English is not your native language, have you got an English language qualification (either IELTS, TOEFL, PTE Academic, or Trinity ISE) that is no more than two years old? </w:t>
            </w:r>
          </w:p>
        </w:tc>
      </w:tr>
      <w:tr w:rsidR="00772F53" w:rsidRPr="00601B78" w14:paraId="7638E7AC" w14:textId="77777777" w:rsidTr="007F78F0">
        <w:tc>
          <w:tcPr>
            <w:tcW w:w="9923" w:type="dxa"/>
            <w:shd w:val="clear" w:color="auto" w:fill="FFFFFF" w:themeFill="background1"/>
          </w:tcPr>
          <w:p w14:paraId="52ED573F" w14:textId="77777777" w:rsidR="00ED5E0C" w:rsidRPr="009153AB" w:rsidRDefault="00D75012" w:rsidP="009153AB">
            <w:pPr>
              <w:spacing w:before="120" w:after="120"/>
            </w:pPr>
            <w:sdt>
              <w:sdtPr>
                <w:rPr>
                  <w:b/>
                  <w:bCs/>
                </w:rPr>
                <w:id w:val="-28412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</w:t>
            </w:r>
            <w:r w:rsidR="009153AB" w:rsidRPr="00FB5A48">
              <w:rPr>
                <w:b/>
                <w:bCs/>
              </w:rPr>
              <w:t>No</w:t>
            </w:r>
            <w:r w:rsidR="009153AB"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-4760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Yes - Results:</w:t>
            </w:r>
            <w:r w:rsidR="009153AB">
              <w:t xml:space="preserve"> </w:t>
            </w:r>
          </w:p>
        </w:tc>
      </w:tr>
    </w:tbl>
    <w:p w14:paraId="001C9EE2" w14:textId="77777777" w:rsidR="00952EC7" w:rsidRDefault="00952EC7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153AB" w:rsidRPr="00601B78" w14:paraId="7ED12D81" w14:textId="77777777" w:rsidTr="00217C98">
        <w:tc>
          <w:tcPr>
            <w:tcW w:w="9923" w:type="dxa"/>
          </w:tcPr>
          <w:p w14:paraId="6507FF11" w14:textId="77777777" w:rsidR="009153AB" w:rsidRPr="00601B78" w:rsidRDefault="009153AB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Title of proposed research project</w:t>
            </w:r>
          </w:p>
        </w:tc>
      </w:tr>
      <w:tr w:rsidR="009153AB" w:rsidRPr="00601B78" w14:paraId="53B3ED03" w14:textId="77777777" w:rsidTr="00217C98">
        <w:tc>
          <w:tcPr>
            <w:tcW w:w="9923" w:type="dxa"/>
            <w:shd w:val="clear" w:color="auto" w:fill="FFFFFF" w:themeFill="background1"/>
          </w:tcPr>
          <w:p w14:paraId="39CB9F88" w14:textId="77777777" w:rsidR="009153AB" w:rsidRPr="00ED5E0C" w:rsidRDefault="009153AB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3898664E" w14:textId="77777777" w:rsidR="009153AB" w:rsidRDefault="009153AB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D5E0C" w:rsidRPr="00601B78" w14:paraId="22AF5C32" w14:textId="77777777" w:rsidTr="00217C98">
        <w:tc>
          <w:tcPr>
            <w:tcW w:w="9923" w:type="dxa"/>
          </w:tcPr>
          <w:p w14:paraId="49998C7C" w14:textId="77777777" w:rsidR="00ED5E0C" w:rsidRPr="00601B78" w:rsidRDefault="00ED5E0C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ED5E0C">
              <w:rPr>
                <w:rFonts w:asciiTheme="majorBidi" w:hAnsiTheme="majorBidi" w:cstheme="majorBidi"/>
                <w:b/>
                <w:szCs w:val="24"/>
              </w:rPr>
              <w:t>Languages needed for the research project</w:t>
            </w:r>
          </w:p>
        </w:tc>
      </w:tr>
      <w:tr w:rsidR="00ED5E0C" w:rsidRPr="00601B78" w14:paraId="4BA67CD9" w14:textId="77777777" w:rsidTr="00217C98">
        <w:tc>
          <w:tcPr>
            <w:tcW w:w="9923" w:type="dxa"/>
            <w:shd w:val="clear" w:color="auto" w:fill="FFFFFF" w:themeFill="background1"/>
          </w:tcPr>
          <w:p w14:paraId="3C70BA43" w14:textId="77777777" w:rsidR="00ED5E0C" w:rsidRPr="00ED5E0C" w:rsidRDefault="00ED5E0C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4D1068DF" w14:textId="77777777" w:rsidR="00ED5E0C" w:rsidRDefault="00ED5E0C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D5E0C" w:rsidRPr="00601B78" w14:paraId="12335C8C" w14:textId="77777777" w:rsidTr="00217C98">
        <w:tc>
          <w:tcPr>
            <w:tcW w:w="9923" w:type="dxa"/>
          </w:tcPr>
          <w:p w14:paraId="09941D44" w14:textId="77777777" w:rsidR="00ED5E0C" w:rsidRPr="00601B78" w:rsidRDefault="00ED5E0C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ED5E0C">
              <w:rPr>
                <w:rFonts w:asciiTheme="majorBidi" w:hAnsiTheme="majorBidi" w:cstheme="majorBidi"/>
                <w:b/>
                <w:szCs w:val="24"/>
              </w:rPr>
              <w:t>Looking at the areas of expertise for which we offer supervision, to which area(s) does your research project most closely relate?</w:t>
            </w:r>
          </w:p>
        </w:tc>
      </w:tr>
      <w:tr w:rsidR="00ED5E0C" w:rsidRPr="00ED5E0C" w14:paraId="52126843" w14:textId="77777777" w:rsidTr="00217C98">
        <w:tc>
          <w:tcPr>
            <w:tcW w:w="9923" w:type="dxa"/>
            <w:shd w:val="clear" w:color="auto" w:fill="FFFFFF" w:themeFill="background1"/>
          </w:tcPr>
          <w:p w14:paraId="57722C18" w14:textId="77777777" w:rsidR="00ED5E0C" w:rsidRPr="00ED5E0C" w:rsidRDefault="00ED5E0C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2736C07C" w14:textId="77777777" w:rsidR="00ED5E0C" w:rsidRDefault="00ED5E0C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153AB" w:rsidRPr="00601B78" w14:paraId="15BBCB5D" w14:textId="77777777" w:rsidTr="00217C98">
        <w:tc>
          <w:tcPr>
            <w:tcW w:w="9923" w:type="dxa"/>
          </w:tcPr>
          <w:p w14:paraId="7A832F55" w14:textId="67EF4E61" w:rsidR="009153AB" w:rsidRPr="009153AB" w:rsidRDefault="009153AB" w:rsidP="00217C98">
            <w:pPr>
              <w:spacing w:before="120" w:after="120"/>
              <w:rPr>
                <w:b/>
                <w:bCs/>
              </w:rPr>
            </w:pPr>
            <w:r w:rsidRPr="009153AB">
              <w:rPr>
                <w:b/>
                <w:bCs/>
              </w:rPr>
              <w:t xml:space="preserve">Have you got any external funding for your </w:t>
            </w:r>
            <w:proofErr w:type="spellStart"/>
            <w:r w:rsidR="00D75E03">
              <w:rPr>
                <w:b/>
                <w:bCs/>
              </w:rPr>
              <w:t>MScR</w:t>
            </w:r>
            <w:proofErr w:type="spellEnd"/>
            <w:r w:rsidRPr="009153AB">
              <w:rPr>
                <w:b/>
                <w:bCs/>
              </w:rPr>
              <w:t>?</w:t>
            </w:r>
          </w:p>
        </w:tc>
      </w:tr>
      <w:tr w:rsidR="009153AB" w:rsidRPr="00601B78" w14:paraId="14415F41" w14:textId="77777777" w:rsidTr="00217C98">
        <w:tc>
          <w:tcPr>
            <w:tcW w:w="9923" w:type="dxa"/>
            <w:shd w:val="clear" w:color="auto" w:fill="FFFFFF" w:themeFill="background1"/>
          </w:tcPr>
          <w:p w14:paraId="60756F72" w14:textId="77777777" w:rsidR="009153AB" w:rsidRPr="009153AB" w:rsidRDefault="00D75012" w:rsidP="00217C98">
            <w:pPr>
              <w:spacing w:before="120" w:after="120"/>
            </w:pPr>
            <w:sdt>
              <w:sdtPr>
                <w:rPr>
                  <w:b/>
                  <w:bCs/>
                </w:rPr>
                <w:id w:val="113129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Yes</w:t>
            </w:r>
            <w:r w:rsidR="009153AB"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-10299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No</w:t>
            </w:r>
          </w:p>
        </w:tc>
      </w:tr>
    </w:tbl>
    <w:p w14:paraId="2AEFF73D" w14:textId="77777777" w:rsidR="009153AB" w:rsidRDefault="009153AB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153AB" w:rsidRPr="00601B78" w14:paraId="5B268D57" w14:textId="77777777" w:rsidTr="00217C98">
        <w:tc>
          <w:tcPr>
            <w:tcW w:w="9923" w:type="dxa"/>
          </w:tcPr>
          <w:p w14:paraId="52ECA298" w14:textId="41F364CA" w:rsidR="009153AB" w:rsidRPr="009153AB" w:rsidRDefault="006E2AA7" w:rsidP="00217C98">
            <w:pPr>
              <w:spacing w:before="120" w:after="120"/>
              <w:rPr>
                <w:b/>
                <w:bCs/>
              </w:rPr>
            </w:pPr>
            <w:r w:rsidRPr="006E2AA7">
              <w:rPr>
                <w:b/>
                <w:bCs/>
              </w:rPr>
              <w:t xml:space="preserve">Would you be able to come to Edinburgh to do your </w:t>
            </w:r>
            <w:r w:rsidR="00D75E03">
              <w:rPr>
                <w:b/>
                <w:bCs/>
              </w:rPr>
              <w:t>MScR</w:t>
            </w:r>
            <w:r w:rsidRPr="006E2AA7">
              <w:rPr>
                <w:b/>
                <w:bCs/>
              </w:rPr>
              <w:t xml:space="preserve"> if you did not get a scholarship?</w:t>
            </w:r>
          </w:p>
        </w:tc>
      </w:tr>
      <w:tr w:rsidR="009153AB" w:rsidRPr="00601B78" w14:paraId="06332BFA" w14:textId="77777777" w:rsidTr="00217C98">
        <w:tc>
          <w:tcPr>
            <w:tcW w:w="9923" w:type="dxa"/>
            <w:shd w:val="clear" w:color="auto" w:fill="FFFFFF" w:themeFill="background1"/>
          </w:tcPr>
          <w:p w14:paraId="71092090" w14:textId="77777777" w:rsidR="009153AB" w:rsidRPr="009153AB" w:rsidRDefault="00D75012" w:rsidP="006E2AA7">
            <w:pPr>
              <w:spacing w:before="120" w:after="120"/>
            </w:pPr>
            <w:sdt>
              <w:sdtPr>
                <w:rPr>
                  <w:b/>
                  <w:bCs/>
                </w:rPr>
                <w:id w:val="20465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Yes</w:t>
            </w:r>
            <w:r w:rsidR="009153AB"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177536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No</w:t>
            </w:r>
            <w:r w:rsidR="009153AB">
              <w:t xml:space="preserve"> </w:t>
            </w:r>
          </w:p>
        </w:tc>
      </w:tr>
    </w:tbl>
    <w:p w14:paraId="742ACC71" w14:textId="77777777" w:rsidR="009153AB" w:rsidRDefault="009153AB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879B3" w:rsidRPr="00601B78" w14:paraId="654B14F4" w14:textId="77777777" w:rsidTr="00217C98">
        <w:tc>
          <w:tcPr>
            <w:tcW w:w="9923" w:type="dxa"/>
          </w:tcPr>
          <w:p w14:paraId="28F1F4DA" w14:textId="77777777" w:rsidR="009879B3" w:rsidRPr="00601B78" w:rsidRDefault="009879B3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Further comments</w:t>
            </w:r>
          </w:p>
        </w:tc>
      </w:tr>
      <w:tr w:rsidR="009879B3" w:rsidRPr="00601B78" w14:paraId="34238F3E" w14:textId="77777777" w:rsidTr="009879B3">
        <w:trPr>
          <w:trHeight w:val="1227"/>
        </w:trPr>
        <w:tc>
          <w:tcPr>
            <w:tcW w:w="9923" w:type="dxa"/>
            <w:shd w:val="clear" w:color="auto" w:fill="FFFFFF" w:themeFill="background1"/>
          </w:tcPr>
          <w:p w14:paraId="0C6FB29B" w14:textId="77777777" w:rsidR="009879B3" w:rsidRPr="00ED5E0C" w:rsidRDefault="009879B3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533B1A6F" w14:textId="77777777" w:rsidR="009153AB" w:rsidRDefault="009153AB" w:rsidP="009879B3">
      <w:pPr>
        <w:rPr>
          <w:rFonts w:asciiTheme="majorBidi" w:hAnsiTheme="majorBidi" w:cstheme="majorBidi"/>
          <w:b/>
          <w:szCs w:val="24"/>
        </w:rPr>
      </w:pPr>
    </w:p>
    <w:sectPr w:rsidR="009153AB" w:rsidSect="00070826">
      <w:headerReference w:type="first" r:id="rId11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C0B0D" w14:textId="77777777" w:rsidR="00F92CE5" w:rsidRDefault="00F92CE5" w:rsidP="00B7524A">
      <w:r>
        <w:separator/>
      </w:r>
    </w:p>
  </w:endnote>
  <w:endnote w:type="continuationSeparator" w:id="0">
    <w:p w14:paraId="6673DA52" w14:textId="77777777" w:rsidR="00F92CE5" w:rsidRDefault="00F92CE5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F66A2" w14:textId="77777777" w:rsidR="00F92CE5" w:rsidRDefault="00F92CE5" w:rsidP="00B7524A">
      <w:r>
        <w:separator/>
      </w:r>
    </w:p>
  </w:footnote>
  <w:footnote w:type="continuationSeparator" w:id="0">
    <w:p w14:paraId="7ED6B6C8" w14:textId="77777777" w:rsidR="00F92CE5" w:rsidRDefault="00F92CE5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AB494" w14:textId="1E0E9C43" w:rsidR="00B303CF" w:rsidRPr="00B303CF" w:rsidRDefault="00D75E03" w:rsidP="00B303CF">
    <w:pPr>
      <w:ind w:left="113"/>
      <w:rPr>
        <w:rFonts w:asciiTheme="majorBidi" w:hAnsiTheme="majorBidi" w:cstheme="majorBidi"/>
        <w:bCs/>
        <w:sz w:val="44"/>
        <w:szCs w:val="44"/>
      </w:rPr>
    </w:pPr>
    <w:proofErr w:type="spellStart"/>
    <w:r>
      <w:rPr>
        <w:rFonts w:asciiTheme="majorBidi" w:hAnsiTheme="majorBidi" w:cstheme="majorBidi"/>
        <w:bCs/>
        <w:sz w:val="44"/>
        <w:szCs w:val="44"/>
      </w:rPr>
      <w:t>MScR</w:t>
    </w:r>
    <w:proofErr w:type="spellEnd"/>
    <w:r w:rsidR="00B303CF" w:rsidRPr="00B303CF">
      <w:rPr>
        <w:rFonts w:asciiTheme="majorBidi" w:hAnsiTheme="majorBidi" w:cstheme="majorBidi"/>
        <w:bCs/>
        <w:sz w:val="44"/>
        <w:szCs w:val="44"/>
      </w:rPr>
      <w:t xml:space="preserve"> in Islamic and Middle Eastern Studies</w:t>
    </w:r>
  </w:p>
  <w:p w14:paraId="387E7F3D" w14:textId="77777777" w:rsidR="00B303CF" w:rsidRPr="00B303CF" w:rsidRDefault="00B303CF" w:rsidP="00B303CF">
    <w:pPr>
      <w:ind w:left="113"/>
      <w:rPr>
        <w:rFonts w:asciiTheme="majorBidi" w:hAnsiTheme="majorBidi" w:cstheme="majorBidi"/>
        <w:bCs/>
        <w:sz w:val="32"/>
        <w:szCs w:val="32"/>
      </w:rPr>
    </w:pPr>
    <w:r w:rsidRPr="00B303CF">
      <w:rPr>
        <w:rFonts w:asciiTheme="majorBidi" w:hAnsiTheme="majorBidi" w:cstheme="majorBidi"/>
        <w:bCs/>
        <w:sz w:val="32"/>
        <w:szCs w:val="32"/>
      </w:rPr>
      <w:t>Personal information form</w:t>
    </w:r>
  </w:p>
  <w:p w14:paraId="67E40918" w14:textId="77777777" w:rsidR="00B303CF" w:rsidRDefault="00B30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CE"/>
    <w:rsid w:val="000365FE"/>
    <w:rsid w:val="00070826"/>
    <w:rsid w:val="00147492"/>
    <w:rsid w:val="00167B10"/>
    <w:rsid w:val="001F5430"/>
    <w:rsid w:val="00371F4F"/>
    <w:rsid w:val="00443C19"/>
    <w:rsid w:val="00447C0D"/>
    <w:rsid w:val="004544DD"/>
    <w:rsid w:val="004F0DA8"/>
    <w:rsid w:val="00512D9F"/>
    <w:rsid w:val="005E2D5D"/>
    <w:rsid w:val="005F23F8"/>
    <w:rsid w:val="00601B78"/>
    <w:rsid w:val="00673A8C"/>
    <w:rsid w:val="006931D0"/>
    <w:rsid w:val="006B7A67"/>
    <w:rsid w:val="006E2AA7"/>
    <w:rsid w:val="006F3BB7"/>
    <w:rsid w:val="007606CE"/>
    <w:rsid w:val="00772F53"/>
    <w:rsid w:val="007F78F0"/>
    <w:rsid w:val="00842BD6"/>
    <w:rsid w:val="008D6BDC"/>
    <w:rsid w:val="009153AB"/>
    <w:rsid w:val="00952EC7"/>
    <w:rsid w:val="009808D6"/>
    <w:rsid w:val="009879B3"/>
    <w:rsid w:val="009E61CE"/>
    <w:rsid w:val="00AB73BF"/>
    <w:rsid w:val="00B303CF"/>
    <w:rsid w:val="00B7524A"/>
    <w:rsid w:val="00C2384D"/>
    <w:rsid w:val="00C95D24"/>
    <w:rsid w:val="00D6538B"/>
    <w:rsid w:val="00D75012"/>
    <w:rsid w:val="00D75E03"/>
    <w:rsid w:val="00DC6701"/>
    <w:rsid w:val="00DE607C"/>
    <w:rsid w:val="00EB5D3F"/>
    <w:rsid w:val="00ED5E0C"/>
    <w:rsid w:val="00F92CE5"/>
    <w:rsid w:val="00FB5A48"/>
    <w:rsid w:val="00FC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6DE0FE"/>
  <w15:docId w15:val="{5798C220-2FCD-4549-834F-38F376E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E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EC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1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nthony.Gorman@ed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B869F1FD4074EAFBFC005D27C497A" ma:contentTypeVersion="14" ma:contentTypeDescription="Create a new document." ma:contentTypeScope="" ma:versionID="e695503dded6c890e170eceefb3fb92f">
  <xsd:schema xmlns:xsd="http://www.w3.org/2001/XMLSchema" xmlns:xs="http://www.w3.org/2001/XMLSchema" xmlns:p="http://schemas.microsoft.com/office/2006/metadata/properties" xmlns:ns3="ca8a11fc-2fcf-40bf-8371-13fa06f103f7" xmlns:ns4="99cdfc2d-118b-4084-92b2-f9c0b276f27c" targetNamespace="http://schemas.microsoft.com/office/2006/metadata/properties" ma:root="true" ma:fieldsID="1d50561d3ab8f4a3ad1a07f27087ceaf" ns3:_="" ns4:_="">
    <xsd:import namespace="ca8a11fc-2fcf-40bf-8371-13fa06f103f7"/>
    <xsd:import namespace="99cdfc2d-118b-4084-92b2-f9c0b276f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a11fc-2fcf-40bf-8371-13fa06f10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c2d-118b-4084-92b2-f9c0b276f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1DB6-D00E-450C-8475-77FE3140B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F965C-B059-497C-9A06-717FAE3BCF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cdfc2d-118b-4084-92b2-f9c0b276f27c"/>
    <ds:schemaRef ds:uri="http://purl.org/dc/elements/1.1/"/>
    <ds:schemaRef ds:uri="http://schemas.microsoft.com/office/2006/metadata/properties"/>
    <ds:schemaRef ds:uri="ca8a11fc-2fcf-40bf-8371-13fa06f103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2E5BBD-52C4-4C60-B385-2F189909E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a11fc-2fcf-40bf-8371-13fa06f103f7"/>
    <ds:schemaRef ds:uri="99cdfc2d-118b-4084-92b2-f9c0b276f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39AEE-E490-46CA-BC66-22E53FD6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COX Maire</cp:lastModifiedBy>
  <cp:revision>2</cp:revision>
  <dcterms:created xsi:type="dcterms:W3CDTF">2021-10-01T14:43:00Z</dcterms:created>
  <dcterms:modified xsi:type="dcterms:W3CDTF">2021-10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B869F1FD4074EAFBFC005D27C497A</vt:lpwstr>
  </property>
</Properties>
</file>